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8DAAA" w14:textId="77777777" w:rsidR="00872889" w:rsidRPr="00286593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Критерии и порядок оценки предложений подрядных организаций</w:t>
      </w:r>
    </w:p>
    <w:p w14:paraId="1B1983A7" w14:textId="77777777" w:rsidR="00557F9F" w:rsidRPr="00286593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00"/>
        <w:gridCol w:w="4135"/>
        <w:gridCol w:w="1719"/>
        <w:gridCol w:w="8770"/>
      </w:tblGrid>
      <w:tr w:rsidR="00C91089" w:rsidRPr="00286593" w14:paraId="7EB9F3D2" w14:textId="77777777" w:rsidTr="0083665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539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A5D8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3A51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102A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Порядок присвоения баллов</w:t>
            </w:r>
          </w:p>
        </w:tc>
      </w:tr>
      <w:tr w:rsidR="00C91089" w:rsidRPr="00286593" w14:paraId="640217F1" w14:textId="77777777" w:rsidTr="00836656">
        <w:trPr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3F4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A70" w14:textId="77777777" w:rsidR="00C91089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Период осуществления деятельности по капитальному ремонту жилищного фонда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1984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93B9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дин год осуществления деятельности берется за один балл</w:t>
            </w:r>
          </w:p>
        </w:tc>
      </w:tr>
      <w:tr w:rsidR="00C91089" w:rsidRPr="00286593" w14:paraId="4BA01878" w14:textId="77777777" w:rsidTr="00836656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5C95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8669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5284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9334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осуществляло данную деятельность 2, 3, 4 и 5 лет, то присваиваются 2, 3, 4 и 5 баллов соответственно. </w:t>
            </w:r>
          </w:p>
        </w:tc>
      </w:tr>
      <w:tr w:rsidR="00C91089" w:rsidRPr="00286593" w14:paraId="71269ED5" w14:textId="77777777" w:rsidTr="00836656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809E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231D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D0B8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241A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осуществления деятельности более 5 лет присваивается максимальный балл - 5.</w:t>
            </w:r>
          </w:p>
        </w:tc>
      </w:tr>
      <w:tr w:rsidR="00C91089" w:rsidRPr="00286593" w14:paraId="43554386" w14:textId="77777777" w:rsidTr="007577F1">
        <w:trPr>
          <w:trHeight w:val="2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43B7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AE0" w14:textId="77777777" w:rsidR="009F5070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бъемы выполненных организациями работ по капитальному ремонту жилищного фонд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5E7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F9A7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млн. руб., затраченных на ремонт жилищного фонда за 2 - летний период, берется за 1 балл. </w:t>
            </w:r>
          </w:p>
        </w:tc>
      </w:tr>
      <w:tr w:rsidR="00C91089" w:rsidRPr="00286593" w14:paraId="1EA4DCD0" w14:textId="77777777" w:rsidTr="00836656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4CF0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6430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0467A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8345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затратило на ремонт жилого фонда 2, 3, 4 и 5 млн. руб., то присваиваются 2, 3, 4 и 5 баллов соответственно. </w:t>
            </w:r>
          </w:p>
        </w:tc>
      </w:tr>
      <w:tr w:rsidR="00C91089" w:rsidRPr="00286593" w14:paraId="6DDA51AE" w14:textId="77777777" w:rsidTr="00836656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7DCDF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3186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CBB3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30D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расходования более 5 млн. руб. присваивается максимальный балл - 5.</w:t>
            </w:r>
          </w:p>
        </w:tc>
      </w:tr>
      <w:tr w:rsidR="00C91089" w:rsidRPr="00286593" w14:paraId="08F6EB9A" w14:textId="77777777" w:rsidTr="00836656">
        <w:trPr>
          <w:trHeight w:val="4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78F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0FC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производственной базы, техники</w:t>
            </w:r>
            <w:r w:rsidR="00F54662" w:rsidRPr="00286593">
              <w:rPr>
                <w:rFonts w:ascii="Times New Roman" w:hAnsi="Times New Roman" w:cs="Times New Roman"/>
                <w:color w:val="000000"/>
              </w:rPr>
              <w:t>,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механизм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EFF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6978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AE0D2E" w:rsidRPr="00286593">
              <w:rPr>
                <w:rFonts w:ascii="Times New Roman" w:hAnsi="Times New Roman" w:cs="Times New Roman"/>
                <w:color w:val="000000"/>
              </w:rPr>
              <w:t>единица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находящейся на балансе организации специализированной техники для вида работ, на который заявляется подрядная организация, берется за 1 балл.</w:t>
            </w:r>
          </w:p>
        </w:tc>
      </w:tr>
      <w:tr w:rsidR="00C91089" w:rsidRPr="00286593" w14:paraId="714B5208" w14:textId="77777777" w:rsidTr="005618A8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1F9B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3AAC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CFA0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D969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у предприятия имеются 2, 3, 4 и 5 </w:t>
            </w:r>
            <w:r w:rsidR="00520D4E" w:rsidRPr="00286593">
              <w:rPr>
                <w:rFonts w:ascii="Times New Roman" w:hAnsi="Times New Roman" w:cs="Times New Roman"/>
                <w:color w:val="000000"/>
              </w:rPr>
              <w:t>единиц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специализированной техники, то присваиваются 2, 3, 4 и 5 баллов соответственно. </w:t>
            </w:r>
          </w:p>
        </w:tc>
      </w:tr>
      <w:tr w:rsidR="00C91089" w:rsidRPr="00286593" w14:paraId="1A94C28E" w14:textId="77777777" w:rsidTr="00C47E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E248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DB38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EF3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2E51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наличия более 5 единиц техники присваивается максимальный балл - 5.</w:t>
            </w:r>
          </w:p>
        </w:tc>
      </w:tr>
      <w:tr w:rsidR="00C91089" w:rsidRPr="00286593" w14:paraId="7A612BDE" w14:textId="77777777" w:rsidTr="00C47E4E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EF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2F5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штатных квалифицированных кадров ИТР и рабочих специальнос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54C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A47D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 штатный квалифицированный сотрудник рабочей специальности и ИТР берется за 1 балл, в том случае если у предприятия имеются 2, 3, 4 и 5 квалифицированных сотрудников, то присваиваются 2, 3, 4 и 5 баллов соответственно.</w:t>
            </w:r>
            <w:r w:rsidR="009C24E8" w:rsidRPr="00286593">
              <w:rPr>
                <w:rFonts w:ascii="Times New Roman" w:hAnsi="Times New Roman" w:cs="Times New Roman"/>
                <w:color w:val="000000"/>
              </w:rPr>
              <w:t xml:space="preserve"> В случае наличия более 5 штатных сотрудников присваивается максимальный балл - 5.</w:t>
            </w:r>
          </w:p>
        </w:tc>
      </w:tr>
      <w:tr w:rsidR="00F54032" w:rsidRPr="00286593" w14:paraId="28F3FE56" w14:textId="77777777" w:rsidTr="00F54032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964" w14:textId="77777777"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AA5F" w14:textId="77777777" w:rsidR="00F54032" w:rsidRPr="00286593" w:rsidRDefault="00F54032" w:rsidP="00BE1D04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и выполнения работ: </w:t>
            </w:r>
          </w:p>
          <w:p w14:paraId="157EE0E5" w14:textId="77777777" w:rsidR="00F54032" w:rsidRPr="00286593" w:rsidRDefault="00F54032" w:rsidP="00CB5F0F">
            <w:pPr>
              <w:tabs>
                <w:tab w:val="left" w:pos="372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3F8677A0" w14:textId="77777777"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54032" w:rsidRPr="00286593">
              <w:rPr>
                <w:rFonts w:ascii="Times New Roman" w:hAnsi="Times New Roman" w:cs="Times New Roman"/>
                <w:sz w:val="22"/>
                <w:szCs w:val="22"/>
              </w:rPr>
              <w:t>аружных работ (ремонт фасадов зданий, усиление строительных конструкций зданий снаружи, ремонт рулонных и железобетонных кровель);</w:t>
            </w:r>
          </w:p>
          <w:p w14:paraId="24A80513" w14:textId="77777777"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77C79" w14:textId="77777777"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ремонт кровель из асбестоцементных листов; замена инженерных сетей;</w:t>
            </w:r>
          </w:p>
          <w:p w14:paraId="51CF0E3D" w14:textId="77777777"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обследование строительных конструкций и изготовление проектно-сметной документации; внутренние общестроитель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3AA" w14:textId="77777777"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DAA5" w14:textId="77777777"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4616B406" w14:textId="77777777"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700519FA" w14:textId="77777777" w:rsidR="00F54032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</w:rPr>
              <w:t>В рамках действующих строительных норм и правил, технических условий, государственных стандартов с 15 апреля по 15 октября текущего года - 5 баллов, если иные условия выходят за указанные границы, то выставляется минимальная оценка - 1 балл;</w:t>
            </w:r>
          </w:p>
          <w:p w14:paraId="0EC276D2" w14:textId="77777777"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55551873" w14:textId="77777777"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3C97DC87" w14:textId="77777777"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до 5 месяцев с момента заключения договора - 5 баллов; до 6 месяцев - 4 балла; до 7 месяцев - 3 балла; до 8 месяцев - 2 балла, если иные условия выходят за указанные границы, то выставляется минимальная оценка - 1 балл.</w:t>
            </w:r>
          </w:p>
        </w:tc>
      </w:tr>
      <w:tr w:rsidR="00A436B0" w:rsidRPr="00286593" w14:paraId="55EDDB69" w14:textId="77777777" w:rsidTr="00334F28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42C" w14:textId="77777777"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80A" w14:textId="77777777" w:rsidR="00A436B0" w:rsidRPr="00286593" w:rsidRDefault="00A436B0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Сроки предоставления гарантии качества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291F" w14:textId="77777777"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5AAA" w14:textId="77777777" w:rsidR="00A436B0" w:rsidRPr="00286593" w:rsidRDefault="00A436B0" w:rsidP="00A436B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 гарантийных обязательств:  </w:t>
            </w:r>
            <w:r w:rsidR="00D51891" w:rsidRPr="00286593">
              <w:rPr>
                <w:rFonts w:ascii="Times New Roman" w:hAnsi="Times New Roman" w:cs="Times New Roman"/>
              </w:rPr>
              <w:t>общестроительные работы не менее 2 лет - 1 балл; усиление фундаментов и строительных конструкций, обследование строительных конструкций не менее 3 лет - 1 балл; каждый последующий предлагаемый срок предоставления гарантии качества оценивается в 1 балл. Максимальная оценка - 5 баллов. На комплектующее оборудование гарантийный срок устанавливается заводом-изготовителем</w:t>
            </w:r>
          </w:p>
        </w:tc>
      </w:tr>
    </w:tbl>
    <w:p w14:paraId="21073911" w14:textId="77777777" w:rsidR="00286768" w:rsidRPr="00286593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2D250690" w14:textId="77777777"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Оценка по критерию "Наличие штатных квалифицированных кадров ИТР и рабочих специальностей" производится по следующим показателям:</w:t>
      </w:r>
    </w:p>
    <w:p w14:paraId="00797D6F" w14:textId="77777777"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1) опыт работы (количество завершенных аналогичных объектов за последние два года с отзывами о качестве и сроках выполнения работ, рекомендациями и благодарственными письмами, полученными данной организацией от заказчика и жителей за двухлетний период);</w:t>
      </w:r>
    </w:p>
    <w:p w14:paraId="4FCDCADD" w14:textId="77777777"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</w:t>
      </w:r>
      <w:r w:rsidR="002934EC">
        <w:rPr>
          <w:rFonts w:ascii="Times New Roman" w:hAnsi="Times New Roman" w:cs="Times New Roman"/>
        </w:rPr>
        <w:t>,</w:t>
      </w:r>
      <w:r w:rsidRPr="00286593">
        <w:rPr>
          <w:rFonts w:ascii="Times New Roman" w:hAnsi="Times New Roman" w:cs="Times New Roman"/>
        </w:rPr>
        <w:t xml:space="preserve"> с приложением копий выписок из дипломов и других подтверждающих документов, и рабочих специальностей, копии трудовых книжек);</w:t>
      </w:r>
    </w:p>
    <w:p w14:paraId="24EC5B54" w14:textId="77777777"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14:paraId="1A7858B2" w14:textId="77777777"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14:paraId="15EF5A77" w14:textId="77777777" w:rsidR="00D718A9" w:rsidRPr="00286593" w:rsidRDefault="00ED7EF0" w:rsidP="002934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</w:rPr>
        <w:t xml:space="preserve">Преимущество получает заявка с наилучшими показателями критериев, далее порядковые номера выставляются по мере снижения показателей; при равенстве показателей меньший номер получает заявка, поданная и зарегистрированная раньше. На основании результатов оценки и сопоставления предложений подрядных организац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. Предложению, в котором содержатся лучшие условия исполнения договора, присваивается первый номер. Победителями первого этапа признаются подрядные организации, чьим предложениям присвоены первый и второй номера, исходя из критериев оценки. Победителем отбора признается подрядная организация, которая предложила лучшие условия исполнения договора в соответствии с критериями оценки предложений подрядных организаций и предложению которой присвоен первый номер. </w:t>
      </w:r>
      <w:r w:rsidR="00D718A9" w:rsidRPr="00286593">
        <w:rPr>
          <w:rFonts w:ascii="Times New Roman" w:hAnsi="Times New Roman" w:cs="Times New Roman"/>
        </w:rPr>
        <w:t>Минимальный срок предоставления</w:t>
      </w:r>
      <w:r w:rsidR="00D718A9" w:rsidRPr="00286593">
        <w:rPr>
          <w:rFonts w:ascii="Times New Roman" w:hAnsi="Times New Roman" w:cs="Times New Roman"/>
          <w:color w:val="000000"/>
        </w:rPr>
        <w:t xml:space="preserve"> гарантии качества работ три года.</w:t>
      </w:r>
    </w:p>
    <w:p w14:paraId="1A6E4ABE" w14:textId="77777777" w:rsidR="0082512E" w:rsidRPr="004B00AA" w:rsidRDefault="0082512E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4B00AA">
        <w:rPr>
          <w:rFonts w:ascii="Times New Roman" w:hAnsi="Times New Roman" w:cs="Times New Roman"/>
          <w:color w:val="000000"/>
        </w:rPr>
        <w:t>Максимальные сроки выполнения работ:</w:t>
      </w:r>
    </w:p>
    <w:p w14:paraId="143627C1" w14:textId="67ECF2A7" w:rsidR="00430BD6" w:rsidRDefault="00430BD6" w:rsidP="00430BD6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4B00AA">
        <w:rPr>
          <w:rFonts w:ascii="Times New Roman" w:hAnsi="Times New Roman" w:cs="Times New Roman"/>
          <w:color w:val="000000"/>
        </w:rPr>
        <w:t xml:space="preserve">- ул. </w:t>
      </w:r>
      <w:r w:rsidR="00340D91" w:rsidRPr="004B00AA">
        <w:rPr>
          <w:rFonts w:ascii="Times New Roman" w:hAnsi="Times New Roman" w:cs="Times New Roman"/>
          <w:color w:val="000000"/>
        </w:rPr>
        <w:t xml:space="preserve">Краснодарская, д.3 </w:t>
      </w:r>
      <w:r w:rsidRPr="004B00AA">
        <w:rPr>
          <w:rFonts w:ascii="Times New Roman" w:hAnsi="Times New Roman" w:cs="Times New Roman"/>
          <w:color w:val="000000"/>
        </w:rPr>
        <w:t xml:space="preserve">, до </w:t>
      </w:r>
      <w:r w:rsidR="00404B51" w:rsidRPr="004B00AA">
        <w:rPr>
          <w:rFonts w:ascii="Times New Roman" w:hAnsi="Times New Roman" w:cs="Times New Roman"/>
          <w:color w:val="000000"/>
        </w:rPr>
        <w:t>30</w:t>
      </w:r>
      <w:r w:rsidRPr="004B00AA">
        <w:rPr>
          <w:rFonts w:ascii="Times New Roman" w:hAnsi="Times New Roman" w:cs="Times New Roman"/>
          <w:color w:val="000000"/>
        </w:rPr>
        <w:t>.</w:t>
      </w:r>
      <w:r w:rsidR="00173523" w:rsidRPr="004B00AA">
        <w:rPr>
          <w:rFonts w:ascii="Times New Roman" w:hAnsi="Times New Roman" w:cs="Times New Roman"/>
          <w:color w:val="000000"/>
        </w:rPr>
        <w:t>1</w:t>
      </w:r>
      <w:r w:rsidR="00163EEC" w:rsidRPr="00163EEC">
        <w:rPr>
          <w:rFonts w:ascii="Times New Roman" w:hAnsi="Times New Roman" w:cs="Times New Roman"/>
          <w:color w:val="000000"/>
        </w:rPr>
        <w:t>0</w:t>
      </w:r>
      <w:r w:rsidRPr="004B00AA">
        <w:rPr>
          <w:rFonts w:ascii="Times New Roman" w:hAnsi="Times New Roman" w:cs="Times New Roman"/>
          <w:color w:val="000000"/>
        </w:rPr>
        <w:t>.202</w:t>
      </w:r>
      <w:r w:rsidR="00404B51" w:rsidRPr="004B00AA">
        <w:rPr>
          <w:rFonts w:ascii="Times New Roman" w:hAnsi="Times New Roman" w:cs="Times New Roman"/>
          <w:color w:val="000000"/>
        </w:rPr>
        <w:t>4г.</w:t>
      </w:r>
      <w:r w:rsidRPr="004B00AA">
        <w:rPr>
          <w:rFonts w:ascii="Times New Roman" w:hAnsi="Times New Roman" w:cs="Times New Roman"/>
          <w:color w:val="000000"/>
        </w:rPr>
        <w:t>;</w:t>
      </w:r>
    </w:p>
    <w:p w14:paraId="7C9FCA96" w14:textId="79597EB1" w:rsidR="00340D91" w:rsidRDefault="00340D91" w:rsidP="00430BD6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ул. Молокова, д.7, до </w:t>
      </w:r>
      <w:r w:rsidR="00163EEC">
        <w:rPr>
          <w:rFonts w:ascii="Times New Roman" w:hAnsi="Times New Roman" w:cs="Times New Roman"/>
          <w:color w:val="000000"/>
          <w:lang w:val="en-US"/>
        </w:rPr>
        <w:t>15</w:t>
      </w:r>
      <w:r w:rsidR="00404B51">
        <w:rPr>
          <w:rFonts w:ascii="Times New Roman" w:hAnsi="Times New Roman" w:cs="Times New Roman"/>
          <w:color w:val="000000"/>
        </w:rPr>
        <w:t>.11.2024г.</w:t>
      </w:r>
    </w:p>
    <w:p w14:paraId="192BD488" w14:textId="77777777" w:rsidR="00777B69" w:rsidRDefault="00777B69" w:rsidP="00430BD6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5D216B26" w14:textId="77777777" w:rsidR="00D718A9" w:rsidRPr="00286593" w:rsidRDefault="00D718A9" w:rsidP="00633B1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718A9" w:rsidRPr="00286593" w:rsidSect="00334F28">
      <w:pgSz w:w="16838" w:h="11906" w:orient="landscape" w:code="9"/>
      <w:pgMar w:top="568" w:right="680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2B08"/>
    <w:multiLevelType w:val="hybridMultilevel"/>
    <w:tmpl w:val="11E61E1E"/>
    <w:lvl w:ilvl="0" w:tplc="5A4EC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2F5B35"/>
    <w:multiLevelType w:val="hybridMultilevel"/>
    <w:tmpl w:val="911EAA60"/>
    <w:lvl w:ilvl="0" w:tplc="587ADD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24130444">
    <w:abstractNumId w:val="0"/>
  </w:num>
  <w:num w:numId="2" w16cid:durableId="1661999392">
    <w:abstractNumId w:val="1"/>
  </w:num>
  <w:num w:numId="3" w16cid:durableId="31060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D59"/>
    <w:rsid w:val="000023DD"/>
    <w:rsid w:val="00003BEA"/>
    <w:rsid w:val="00011260"/>
    <w:rsid w:val="00015515"/>
    <w:rsid w:val="00015D00"/>
    <w:rsid w:val="00023E90"/>
    <w:rsid w:val="00024D90"/>
    <w:rsid w:val="0002534D"/>
    <w:rsid w:val="00026DBA"/>
    <w:rsid w:val="00034B1D"/>
    <w:rsid w:val="0003671E"/>
    <w:rsid w:val="000427FA"/>
    <w:rsid w:val="000433D2"/>
    <w:rsid w:val="00060660"/>
    <w:rsid w:val="00060F03"/>
    <w:rsid w:val="00061C32"/>
    <w:rsid w:val="00063B9E"/>
    <w:rsid w:val="00073DC8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379E"/>
    <w:rsid w:val="00106B38"/>
    <w:rsid w:val="0012104C"/>
    <w:rsid w:val="00122D8B"/>
    <w:rsid w:val="0012609A"/>
    <w:rsid w:val="001262AA"/>
    <w:rsid w:val="001266F7"/>
    <w:rsid w:val="0012796A"/>
    <w:rsid w:val="001404CD"/>
    <w:rsid w:val="001453D3"/>
    <w:rsid w:val="00147989"/>
    <w:rsid w:val="001533EB"/>
    <w:rsid w:val="00156667"/>
    <w:rsid w:val="00157600"/>
    <w:rsid w:val="00163E95"/>
    <w:rsid w:val="00163EEC"/>
    <w:rsid w:val="00164270"/>
    <w:rsid w:val="001650EC"/>
    <w:rsid w:val="0016702F"/>
    <w:rsid w:val="00170200"/>
    <w:rsid w:val="001719D1"/>
    <w:rsid w:val="00173523"/>
    <w:rsid w:val="0019120C"/>
    <w:rsid w:val="00192D8D"/>
    <w:rsid w:val="00196DC9"/>
    <w:rsid w:val="001A2161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21AE"/>
    <w:rsid w:val="0020224F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0972"/>
    <w:rsid w:val="00271E40"/>
    <w:rsid w:val="0027398E"/>
    <w:rsid w:val="0027476E"/>
    <w:rsid w:val="00277D83"/>
    <w:rsid w:val="00281D10"/>
    <w:rsid w:val="0028311A"/>
    <w:rsid w:val="0028548B"/>
    <w:rsid w:val="00286593"/>
    <w:rsid w:val="00286768"/>
    <w:rsid w:val="00287BB6"/>
    <w:rsid w:val="002934EC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010F2"/>
    <w:rsid w:val="00312F3A"/>
    <w:rsid w:val="003133DF"/>
    <w:rsid w:val="00313EE5"/>
    <w:rsid w:val="00315496"/>
    <w:rsid w:val="00315898"/>
    <w:rsid w:val="003218C6"/>
    <w:rsid w:val="00324504"/>
    <w:rsid w:val="003263DB"/>
    <w:rsid w:val="003279AC"/>
    <w:rsid w:val="0033252A"/>
    <w:rsid w:val="003341EA"/>
    <w:rsid w:val="00334F28"/>
    <w:rsid w:val="00335A3D"/>
    <w:rsid w:val="00337622"/>
    <w:rsid w:val="00337E6A"/>
    <w:rsid w:val="00340BE5"/>
    <w:rsid w:val="00340D91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B65D7"/>
    <w:rsid w:val="003C01BB"/>
    <w:rsid w:val="003C05E5"/>
    <w:rsid w:val="003C3F04"/>
    <w:rsid w:val="003C66F4"/>
    <w:rsid w:val="003D0553"/>
    <w:rsid w:val="003D77AF"/>
    <w:rsid w:val="00401ECB"/>
    <w:rsid w:val="00403581"/>
    <w:rsid w:val="004035CD"/>
    <w:rsid w:val="00404B51"/>
    <w:rsid w:val="00405C93"/>
    <w:rsid w:val="004134A9"/>
    <w:rsid w:val="004154AA"/>
    <w:rsid w:val="00416B4A"/>
    <w:rsid w:val="00416EFE"/>
    <w:rsid w:val="00417E15"/>
    <w:rsid w:val="004200C0"/>
    <w:rsid w:val="00420EF0"/>
    <w:rsid w:val="00422B53"/>
    <w:rsid w:val="00430BD6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25C5"/>
    <w:rsid w:val="004A3137"/>
    <w:rsid w:val="004A73F8"/>
    <w:rsid w:val="004B00AA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3D5"/>
    <w:rsid w:val="00512B79"/>
    <w:rsid w:val="005132C6"/>
    <w:rsid w:val="00520B4F"/>
    <w:rsid w:val="00520D4E"/>
    <w:rsid w:val="00526F7F"/>
    <w:rsid w:val="005312D0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E6B"/>
    <w:rsid w:val="005B21CE"/>
    <w:rsid w:val="005C404F"/>
    <w:rsid w:val="005C6349"/>
    <w:rsid w:val="005C6BCD"/>
    <w:rsid w:val="005C7A8B"/>
    <w:rsid w:val="005D5A11"/>
    <w:rsid w:val="005D6F0E"/>
    <w:rsid w:val="005E4E89"/>
    <w:rsid w:val="005E6829"/>
    <w:rsid w:val="005E6F10"/>
    <w:rsid w:val="005F1DE4"/>
    <w:rsid w:val="005F38A8"/>
    <w:rsid w:val="005F7AE1"/>
    <w:rsid w:val="00601EDC"/>
    <w:rsid w:val="00603F81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36F89"/>
    <w:rsid w:val="00650D59"/>
    <w:rsid w:val="006545F1"/>
    <w:rsid w:val="00654784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644C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69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355C"/>
    <w:rsid w:val="0082512E"/>
    <w:rsid w:val="008256E4"/>
    <w:rsid w:val="00826713"/>
    <w:rsid w:val="008272D0"/>
    <w:rsid w:val="0083134B"/>
    <w:rsid w:val="0083154A"/>
    <w:rsid w:val="00832970"/>
    <w:rsid w:val="008341AA"/>
    <w:rsid w:val="00836656"/>
    <w:rsid w:val="008407BF"/>
    <w:rsid w:val="0084188E"/>
    <w:rsid w:val="008419FD"/>
    <w:rsid w:val="00842887"/>
    <w:rsid w:val="00842E73"/>
    <w:rsid w:val="0084345A"/>
    <w:rsid w:val="00844002"/>
    <w:rsid w:val="008467E7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3088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9005F3"/>
    <w:rsid w:val="0090441C"/>
    <w:rsid w:val="00905B33"/>
    <w:rsid w:val="009107CE"/>
    <w:rsid w:val="00916A31"/>
    <w:rsid w:val="0091726F"/>
    <w:rsid w:val="00917A12"/>
    <w:rsid w:val="00920358"/>
    <w:rsid w:val="00924B30"/>
    <w:rsid w:val="00927531"/>
    <w:rsid w:val="00932D8C"/>
    <w:rsid w:val="009370D1"/>
    <w:rsid w:val="00937C2F"/>
    <w:rsid w:val="0094209D"/>
    <w:rsid w:val="00942101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2670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6604"/>
    <w:rsid w:val="00A8623D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08BB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E6D69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045D"/>
    <w:rsid w:val="00C11B1A"/>
    <w:rsid w:val="00C13872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216B"/>
    <w:rsid w:val="00C53CCE"/>
    <w:rsid w:val="00C56459"/>
    <w:rsid w:val="00C60795"/>
    <w:rsid w:val="00C6190B"/>
    <w:rsid w:val="00C650A2"/>
    <w:rsid w:val="00C65D8A"/>
    <w:rsid w:val="00C70336"/>
    <w:rsid w:val="00C74F10"/>
    <w:rsid w:val="00C750C4"/>
    <w:rsid w:val="00C81199"/>
    <w:rsid w:val="00C82DE6"/>
    <w:rsid w:val="00C82F14"/>
    <w:rsid w:val="00C91089"/>
    <w:rsid w:val="00C93A1B"/>
    <w:rsid w:val="00C9475F"/>
    <w:rsid w:val="00C956E8"/>
    <w:rsid w:val="00C95729"/>
    <w:rsid w:val="00C963CD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163B3"/>
    <w:rsid w:val="00D227DE"/>
    <w:rsid w:val="00D32455"/>
    <w:rsid w:val="00D32A80"/>
    <w:rsid w:val="00D418A3"/>
    <w:rsid w:val="00D42763"/>
    <w:rsid w:val="00D43710"/>
    <w:rsid w:val="00D50D5E"/>
    <w:rsid w:val="00D51891"/>
    <w:rsid w:val="00D519A0"/>
    <w:rsid w:val="00D54655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39FA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26EDD"/>
    <w:rsid w:val="00E316B6"/>
    <w:rsid w:val="00E347AE"/>
    <w:rsid w:val="00E412B1"/>
    <w:rsid w:val="00E5127F"/>
    <w:rsid w:val="00E600E1"/>
    <w:rsid w:val="00E60AA6"/>
    <w:rsid w:val="00E60B3D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5242"/>
    <w:rsid w:val="00EF6876"/>
    <w:rsid w:val="00F00A66"/>
    <w:rsid w:val="00F016A3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3444A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6B3D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830AD"/>
  <w15:docId w15:val="{05F3B6E0-1EF5-4AFD-BD92-FD8BED30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9071-748D-42AF-852E-6A70B1F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енко</cp:lastModifiedBy>
  <cp:revision>43</cp:revision>
  <cp:lastPrinted>2024-07-05T06:48:00Z</cp:lastPrinted>
  <dcterms:created xsi:type="dcterms:W3CDTF">2022-05-30T02:35:00Z</dcterms:created>
  <dcterms:modified xsi:type="dcterms:W3CDTF">2024-07-09T01:20:00Z</dcterms:modified>
</cp:coreProperties>
</file>